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216A" w14:textId="057B0D12" w:rsidR="00EC539F" w:rsidRDefault="00EC539F" w:rsidP="00581ADD">
      <w:pPr>
        <w:pStyle w:val="ListParagraph"/>
        <w:numPr>
          <w:ilvl w:val="0"/>
          <w:numId w:val="3"/>
        </w:numPr>
        <w:rPr>
          <w:rFonts w:cstheme="minorHAnsi"/>
          <w:b/>
          <w:bCs/>
          <w:sz w:val="36"/>
          <w:szCs w:val="36"/>
        </w:rPr>
      </w:pPr>
      <w:r w:rsidRPr="00581ADD">
        <w:rPr>
          <w:rFonts w:cstheme="minorHAnsi"/>
          <w:b/>
          <w:bCs/>
          <w:sz w:val="36"/>
          <w:szCs w:val="36"/>
        </w:rPr>
        <w:t>Task Board</w:t>
      </w:r>
    </w:p>
    <w:p w14:paraId="5CB111D3" w14:textId="77777777" w:rsidR="00581ADD" w:rsidRPr="00581ADD" w:rsidRDefault="00581ADD" w:rsidP="00581ADD">
      <w:pPr>
        <w:pStyle w:val="ListParagraph"/>
        <w:rPr>
          <w:rFonts w:cstheme="minorHAnsi"/>
          <w:b/>
          <w:bCs/>
          <w:sz w:val="36"/>
          <w:szCs w:val="36"/>
        </w:rPr>
      </w:pPr>
    </w:p>
    <w:tbl>
      <w:tblPr>
        <w:tblStyle w:val="GridTable1Light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43"/>
        <w:gridCol w:w="2343"/>
        <w:gridCol w:w="2343"/>
      </w:tblGrid>
      <w:tr w:rsidR="00EC539F" w:rsidRPr="00581ADD" w14:paraId="10A19AA7" w14:textId="77777777" w:rsidTr="00D7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tcBorders>
              <w:bottom w:val="none" w:sz="0" w:space="0" w:color="auto"/>
            </w:tcBorders>
          </w:tcPr>
          <w:p w14:paraId="20F29B87" w14:textId="77777777" w:rsidR="00EC539F" w:rsidRPr="00581ADD" w:rsidRDefault="00EC539F" w:rsidP="00581A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1ADD">
              <w:rPr>
                <w:rFonts w:cstheme="minorHAnsi"/>
                <w:sz w:val="28"/>
                <w:szCs w:val="28"/>
              </w:rPr>
              <w:t>To Do</w:t>
            </w:r>
          </w:p>
        </w:tc>
        <w:tc>
          <w:tcPr>
            <w:tcW w:w="2343" w:type="dxa"/>
            <w:tcBorders>
              <w:bottom w:val="none" w:sz="0" w:space="0" w:color="auto"/>
            </w:tcBorders>
          </w:tcPr>
          <w:p w14:paraId="1645507A" w14:textId="77777777" w:rsidR="00EC539F" w:rsidRPr="00581ADD" w:rsidRDefault="00EC539F" w:rsidP="00581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581ADD">
              <w:rPr>
                <w:rFonts w:cstheme="minorHAnsi"/>
                <w:sz w:val="28"/>
                <w:szCs w:val="28"/>
              </w:rPr>
              <w:t>In Progress</w:t>
            </w:r>
          </w:p>
        </w:tc>
        <w:tc>
          <w:tcPr>
            <w:tcW w:w="2343" w:type="dxa"/>
            <w:tcBorders>
              <w:bottom w:val="none" w:sz="0" w:space="0" w:color="auto"/>
            </w:tcBorders>
          </w:tcPr>
          <w:p w14:paraId="7C2D2844" w14:textId="77777777" w:rsidR="00EC539F" w:rsidRPr="00581ADD" w:rsidRDefault="00EC539F" w:rsidP="00581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581ADD">
              <w:rPr>
                <w:rFonts w:cstheme="minorHAnsi"/>
                <w:sz w:val="28"/>
                <w:szCs w:val="28"/>
              </w:rPr>
              <w:t>Testing</w:t>
            </w:r>
          </w:p>
        </w:tc>
        <w:tc>
          <w:tcPr>
            <w:tcW w:w="2343" w:type="dxa"/>
            <w:tcBorders>
              <w:bottom w:val="none" w:sz="0" w:space="0" w:color="auto"/>
            </w:tcBorders>
          </w:tcPr>
          <w:p w14:paraId="6B6EB1A3" w14:textId="77777777" w:rsidR="00EC539F" w:rsidRPr="00581ADD" w:rsidRDefault="00EC539F" w:rsidP="00581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581ADD">
              <w:rPr>
                <w:rFonts w:cstheme="minorHAnsi"/>
                <w:sz w:val="28"/>
                <w:szCs w:val="28"/>
              </w:rPr>
              <w:t>Done</w:t>
            </w:r>
          </w:p>
        </w:tc>
      </w:tr>
      <w:tr w:rsidR="00EC539F" w:rsidRPr="00581ADD" w14:paraId="04F8251B" w14:textId="77777777" w:rsidTr="00D767B0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14:paraId="249EFAFD" w14:textId="77777777" w:rsidR="00581ADD" w:rsidRDefault="00581ADD" w:rsidP="00581AD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2B6A374" w14:textId="3062F650" w:rsidR="00EC539F" w:rsidRPr="00581ADD" w:rsidRDefault="007B312D" w:rsidP="00581ADD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Feedback</w:t>
            </w:r>
            <w:r w:rsidR="00D767B0">
              <w:rPr>
                <w:rFonts w:cstheme="minorHAnsi"/>
                <w:b w:val="0"/>
                <w:bCs w:val="0"/>
                <w:sz w:val="28"/>
                <w:szCs w:val="28"/>
              </w:rPr>
              <w:t xml:space="preserve"> Page</w:t>
            </w:r>
          </w:p>
        </w:tc>
        <w:tc>
          <w:tcPr>
            <w:tcW w:w="2343" w:type="dxa"/>
          </w:tcPr>
          <w:p w14:paraId="4514DD22" w14:textId="77777777" w:rsidR="00581ADD" w:rsidRDefault="00581ADD" w:rsidP="0058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14:paraId="1090DB36" w14:textId="77777777" w:rsidR="00EC539F" w:rsidRDefault="00D767B0" w:rsidP="0058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w Restaurants Page</w:t>
            </w:r>
          </w:p>
          <w:p w14:paraId="53A9681D" w14:textId="0D1C4507" w:rsidR="00D767B0" w:rsidRPr="00581ADD" w:rsidRDefault="00D767B0" w:rsidP="00D7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43" w:type="dxa"/>
          </w:tcPr>
          <w:p w14:paraId="51076B16" w14:textId="77777777" w:rsidR="00581ADD" w:rsidRDefault="00581ADD" w:rsidP="0058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14:paraId="250C0B9C" w14:textId="1A15BFD1" w:rsidR="00EC539F" w:rsidRPr="00581ADD" w:rsidRDefault="00D767B0" w:rsidP="0058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gn In Page</w:t>
            </w:r>
          </w:p>
        </w:tc>
        <w:tc>
          <w:tcPr>
            <w:tcW w:w="2343" w:type="dxa"/>
          </w:tcPr>
          <w:p w14:paraId="44552C05" w14:textId="77777777" w:rsidR="00581ADD" w:rsidRDefault="00581ADD" w:rsidP="0058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14:paraId="5A2628CD" w14:textId="0D6103EC" w:rsidR="00EC539F" w:rsidRPr="00581ADD" w:rsidRDefault="00D767B0" w:rsidP="0058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gn Up</w:t>
            </w:r>
            <w:r>
              <w:rPr>
                <w:rFonts w:cstheme="minorHAnsi"/>
                <w:sz w:val="28"/>
                <w:szCs w:val="28"/>
              </w:rPr>
              <w:t xml:space="preserve"> Page</w:t>
            </w:r>
          </w:p>
        </w:tc>
      </w:tr>
    </w:tbl>
    <w:p w14:paraId="628F1E0E" w14:textId="2019EF56" w:rsidR="00581ADD" w:rsidRDefault="00581ADD" w:rsidP="00EC539F">
      <w:pPr>
        <w:rPr>
          <w:rFonts w:cstheme="minorHAnsi"/>
          <w:b/>
          <w:bCs/>
          <w:sz w:val="28"/>
          <w:szCs w:val="28"/>
        </w:rPr>
      </w:pPr>
    </w:p>
    <w:p w14:paraId="1DFF7363" w14:textId="77777777" w:rsidR="00D767B0" w:rsidRPr="00581ADD" w:rsidRDefault="00D767B0" w:rsidP="00EC539F">
      <w:pPr>
        <w:rPr>
          <w:rFonts w:cstheme="minorHAnsi"/>
          <w:b/>
          <w:bCs/>
          <w:sz w:val="28"/>
          <w:szCs w:val="28"/>
        </w:rPr>
      </w:pPr>
    </w:p>
    <w:p w14:paraId="64AAB04C" w14:textId="34ACC1AF" w:rsidR="00EC539F" w:rsidRPr="00581ADD" w:rsidRDefault="00581ADD" w:rsidP="00581ADD">
      <w:pPr>
        <w:pStyle w:val="ListParagraph"/>
        <w:numPr>
          <w:ilvl w:val="0"/>
          <w:numId w:val="2"/>
        </w:numPr>
        <w:rPr>
          <w:rFonts w:cstheme="minorHAnsi"/>
          <w:b/>
          <w:bCs/>
          <w:sz w:val="36"/>
          <w:szCs w:val="36"/>
        </w:rPr>
      </w:pPr>
      <w:r w:rsidRPr="00581ADD">
        <w:rPr>
          <w:rFonts w:cstheme="minorHAnsi"/>
          <w:b/>
          <w:bCs/>
          <w:sz w:val="36"/>
          <w:szCs w:val="36"/>
        </w:rPr>
        <w:t>Burn Down Chart</w:t>
      </w:r>
    </w:p>
    <w:p w14:paraId="033A4AE6" w14:textId="77777777" w:rsidR="00EC539F" w:rsidRPr="00581ADD" w:rsidRDefault="00EC539F" w:rsidP="00EC539F">
      <w:pPr>
        <w:rPr>
          <w:rFonts w:cstheme="minorHAnsi"/>
          <w:noProof/>
          <w:sz w:val="28"/>
          <w:szCs w:val="28"/>
        </w:rPr>
      </w:pPr>
      <w:r w:rsidRPr="00581ADD">
        <w:rPr>
          <w:rFonts w:cstheme="minorHAnsi"/>
          <w:noProof/>
          <w:sz w:val="28"/>
          <w:szCs w:val="28"/>
        </w:rPr>
        <w:drawing>
          <wp:inline distT="0" distB="0" distL="0" distR="0" wp14:anchorId="43C22D9D" wp14:editId="2A14AE83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E58139F" w14:textId="77777777" w:rsidR="00EC539F" w:rsidRPr="00BC136D" w:rsidRDefault="00EC539F" w:rsidP="00EC539F">
      <w:pPr>
        <w:tabs>
          <w:tab w:val="left" w:pos="3000"/>
        </w:tabs>
        <w:rPr>
          <w:rFonts w:cstheme="minorHAnsi"/>
          <w:noProof/>
          <w:sz w:val="28"/>
          <w:szCs w:val="28"/>
        </w:rPr>
      </w:pPr>
    </w:p>
    <w:p w14:paraId="4DE5CACC" w14:textId="77FC13A1" w:rsidR="00010AF0" w:rsidRPr="00BC136D" w:rsidRDefault="00BC136D" w:rsidP="00BC136D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 w:rsidRPr="00BC136D">
        <w:rPr>
          <w:rFonts w:cstheme="minorHAnsi"/>
          <w:b/>
          <w:bCs/>
          <w:sz w:val="28"/>
          <w:szCs w:val="28"/>
        </w:rPr>
        <w:t xml:space="preserve">The Team achieved the required tasks within in the timeline </w:t>
      </w:r>
    </w:p>
    <w:p w14:paraId="1C89EEBE" w14:textId="11ACE01D" w:rsidR="00BC136D" w:rsidRPr="00BC136D" w:rsidRDefault="00BC136D" w:rsidP="00BC136D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 w:rsidRPr="00BC136D">
        <w:rPr>
          <w:rFonts w:cstheme="minorHAnsi"/>
          <w:b/>
          <w:bCs/>
          <w:sz w:val="28"/>
          <w:szCs w:val="28"/>
        </w:rPr>
        <w:t xml:space="preserve">There </w:t>
      </w:r>
      <w:r w:rsidR="006E490E" w:rsidRPr="00BC136D">
        <w:rPr>
          <w:rFonts w:cstheme="minorHAnsi"/>
          <w:b/>
          <w:bCs/>
          <w:sz w:val="28"/>
          <w:szCs w:val="28"/>
        </w:rPr>
        <w:t>were</w:t>
      </w:r>
      <w:r w:rsidRPr="00BC136D">
        <w:rPr>
          <w:rFonts w:cstheme="minorHAnsi"/>
          <w:b/>
          <w:bCs/>
          <w:sz w:val="28"/>
          <w:szCs w:val="28"/>
        </w:rPr>
        <w:t xml:space="preserve"> extra </w:t>
      </w:r>
      <w:r w:rsidR="007C5575">
        <w:rPr>
          <w:rFonts w:cstheme="minorHAnsi"/>
          <w:b/>
          <w:bCs/>
          <w:sz w:val="28"/>
          <w:szCs w:val="28"/>
        </w:rPr>
        <w:t>R</w:t>
      </w:r>
      <w:r w:rsidRPr="00BC136D">
        <w:rPr>
          <w:rFonts w:cstheme="minorHAnsi"/>
          <w:b/>
          <w:bCs/>
          <w:sz w:val="28"/>
          <w:szCs w:val="28"/>
        </w:rPr>
        <w:t>equirements from the customer</w:t>
      </w:r>
    </w:p>
    <w:sectPr w:rsidR="00BC136D" w:rsidRPr="00BC13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7233"/>
    <w:multiLevelType w:val="hybridMultilevel"/>
    <w:tmpl w:val="B62AD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7CF6"/>
    <w:multiLevelType w:val="hybridMultilevel"/>
    <w:tmpl w:val="9F90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30550"/>
    <w:multiLevelType w:val="hybridMultilevel"/>
    <w:tmpl w:val="76F4FE76"/>
    <w:lvl w:ilvl="0" w:tplc="32463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3610"/>
    <w:multiLevelType w:val="hybridMultilevel"/>
    <w:tmpl w:val="70946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7679C"/>
    <w:multiLevelType w:val="hybridMultilevel"/>
    <w:tmpl w:val="33826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9F"/>
    <w:rsid w:val="00010AF0"/>
    <w:rsid w:val="000B6F6A"/>
    <w:rsid w:val="00581ADD"/>
    <w:rsid w:val="006E490E"/>
    <w:rsid w:val="007B312D"/>
    <w:rsid w:val="007C5575"/>
    <w:rsid w:val="00BC136D"/>
    <w:rsid w:val="00D767B0"/>
    <w:rsid w:val="00E67DA8"/>
    <w:rsid w:val="00EC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8A6A"/>
  <w15:chartTrackingRefBased/>
  <w15:docId w15:val="{1785E036-EC3C-4BFA-913D-0C8A58E3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9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EC539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C5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dering Appl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 task remining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num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</c:numCache>
                  </c:numRef>
                </c15:cat>
              </c15:filteredCategoryTitle>
            </c:ext>
            <c:ext xmlns:c16="http://schemas.microsoft.com/office/drawing/2014/chart" uri="{C3380CC4-5D6E-409C-BE32-E72D297353CC}">
              <c16:uniqueId val="{00000000-42AE-4281-8D66-47F6846DAB6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task remining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num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</c:numCache>
                  </c:numRef>
                </c15:cat>
              </c15:filteredCategoryTitle>
            </c:ext>
            <c:ext xmlns:c16="http://schemas.microsoft.com/office/drawing/2014/chart" uri="{C3380CC4-5D6E-409C-BE32-E72D297353CC}">
              <c16:uniqueId val="{00000001-42AE-4281-8D66-47F6846DAB6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num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</c:numCache>
                  </c:numRef>
                </c15:cat>
              </c15:filteredCategoryTitle>
            </c:ext>
            <c:ext xmlns:c16="http://schemas.microsoft.com/office/drawing/2014/chart" uri="{C3380CC4-5D6E-409C-BE32-E72D297353CC}">
              <c16:uniqueId val="{00000002-42AE-4281-8D66-47F6846DA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7112799"/>
        <c:axId val="2112423215"/>
      </c:lineChart>
      <c:catAx>
        <c:axId val="21071127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rint Timeline (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2423215"/>
        <c:crosses val="autoZero"/>
        <c:auto val="1"/>
        <c:lblAlgn val="ctr"/>
        <c:lblOffset val="100"/>
        <c:noMultiLvlLbl val="0"/>
      </c:catAx>
      <c:valAx>
        <c:axId val="2112423215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 OF Tasks Estimates (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7112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8F71-1A77-413E-89C9-50756B59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 eldin</dc:creator>
  <cp:keywords/>
  <dc:description/>
  <cp:lastModifiedBy>seif eldin</cp:lastModifiedBy>
  <cp:revision>6</cp:revision>
  <dcterms:created xsi:type="dcterms:W3CDTF">2022-01-13T14:16:00Z</dcterms:created>
  <dcterms:modified xsi:type="dcterms:W3CDTF">2022-01-13T14:37:00Z</dcterms:modified>
</cp:coreProperties>
</file>